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bookmarkStart w:id="0" w:name="_GoBack"/>
      <w:bookmarkEnd w:id="0"/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882"/>
        <w:gridCol w:w="3151"/>
        <w:gridCol w:w="1439"/>
        <w:gridCol w:w="2117"/>
        <w:gridCol w:w="1412"/>
      </w:tblGrid>
      <w:tr w:rsidR="00A66A53" w:rsidRPr="00065D63" w:rsidTr="00EE1721">
        <w:trPr>
          <w:trHeight w:val="270"/>
          <w:tblHeader/>
          <w:jc w:val="center"/>
        </w:trPr>
        <w:tc>
          <w:tcPr>
            <w:tcW w:w="82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8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51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17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1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66A53" w:rsidRPr="00065D63" w:rsidTr="00C13060">
        <w:trPr>
          <w:trHeight w:hRule="exact" w:val="601"/>
          <w:jc w:val="center"/>
        </w:trPr>
        <w:tc>
          <w:tcPr>
            <w:tcW w:w="82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8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51" w:type="dxa"/>
            <w:vAlign w:val="center"/>
          </w:tcPr>
          <w:p w:rsidR="00DF2DD5" w:rsidRDefault="00402B19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C13060" w:rsidRPr="00C13060" w:rsidRDefault="00C13060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439" w:type="dxa"/>
            <w:vAlign w:val="center"/>
          </w:tcPr>
          <w:p w:rsidR="00DF2DD5" w:rsidRPr="00065D63" w:rsidRDefault="00A66A53" w:rsidP="00A66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17" w:type="dxa"/>
            <w:vAlign w:val="center"/>
          </w:tcPr>
          <w:p w:rsidR="00DF2DD5" w:rsidRPr="00065D63" w:rsidRDefault="00402B19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12" w:type="dxa"/>
            <w:vAlign w:val="center"/>
          </w:tcPr>
          <w:p w:rsidR="00DF2DD5" w:rsidRPr="00065D63" w:rsidRDefault="00402B19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E1721" w:rsidRPr="00065D63" w:rsidTr="00EE1721">
        <w:trPr>
          <w:trHeight w:hRule="exact" w:val="529"/>
          <w:jc w:val="center"/>
        </w:trPr>
        <w:tc>
          <w:tcPr>
            <w:tcW w:w="820" w:type="dxa"/>
            <w:vAlign w:val="center"/>
          </w:tcPr>
          <w:p w:rsidR="00EE1721" w:rsidRPr="00065D63" w:rsidRDefault="00EE1721" w:rsidP="00EE17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82" w:type="dxa"/>
            <w:vAlign w:val="center"/>
          </w:tcPr>
          <w:p w:rsidR="00EE1721" w:rsidRPr="00065D63" w:rsidRDefault="00EE1721" w:rsidP="00EE1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51" w:type="dxa"/>
            <w:vAlign w:val="center"/>
          </w:tcPr>
          <w:p w:rsidR="00EE1721" w:rsidRDefault="00030F20" w:rsidP="00EE1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C13060" w:rsidRPr="00065D63" w:rsidRDefault="00C13060" w:rsidP="00EE1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439" w:type="dxa"/>
            <w:vAlign w:val="center"/>
          </w:tcPr>
          <w:p w:rsidR="00EE1721" w:rsidRPr="00065D63" w:rsidRDefault="00030F20" w:rsidP="00EE1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17" w:type="dxa"/>
            <w:vAlign w:val="center"/>
          </w:tcPr>
          <w:p w:rsidR="00EE1721" w:rsidRPr="00065D63" w:rsidRDefault="00030F20" w:rsidP="00EE1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</w:t>
            </w:r>
          </w:p>
        </w:tc>
        <w:tc>
          <w:tcPr>
            <w:tcW w:w="1412" w:type="dxa"/>
            <w:vAlign w:val="center"/>
          </w:tcPr>
          <w:p w:rsidR="00EE1721" w:rsidRPr="00065D63" w:rsidRDefault="00EE1721" w:rsidP="00EE1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0F20" w:rsidRPr="00065D63" w:rsidTr="00EE1721">
        <w:trPr>
          <w:trHeight w:hRule="exact" w:val="565"/>
          <w:jc w:val="center"/>
        </w:trPr>
        <w:tc>
          <w:tcPr>
            <w:tcW w:w="820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8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51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439" w:type="dxa"/>
            <w:vMerge w:val="restart"/>
            <w:vAlign w:val="center"/>
          </w:tcPr>
          <w:p w:rsidR="00030F20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/</w:t>
            </w:r>
          </w:p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erstwa Broni 10 A</w:t>
            </w:r>
          </w:p>
        </w:tc>
        <w:tc>
          <w:tcPr>
            <w:tcW w:w="2117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1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0F20" w:rsidRPr="00065D63" w:rsidTr="00EE1721">
        <w:trPr>
          <w:trHeight w:hRule="exact" w:val="573"/>
          <w:jc w:val="center"/>
        </w:trPr>
        <w:tc>
          <w:tcPr>
            <w:tcW w:w="820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8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51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439" w:type="dxa"/>
            <w:vMerge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1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0F20" w:rsidRPr="00065D63" w:rsidTr="00EE1721">
        <w:trPr>
          <w:trHeight w:hRule="exact" w:val="567"/>
          <w:jc w:val="center"/>
        </w:trPr>
        <w:tc>
          <w:tcPr>
            <w:tcW w:w="820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8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51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439" w:type="dxa"/>
            <w:vMerge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1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0F20" w:rsidRPr="00065D63" w:rsidTr="00EE1721">
        <w:trPr>
          <w:trHeight w:hRule="exact" w:val="397"/>
          <w:jc w:val="center"/>
        </w:trPr>
        <w:tc>
          <w:tcPr>
            <w:tcW w:w="820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8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51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20" w:rsidRPr="00065D63" w:rsidTr="00EE1721">
        <w:trPr>
          <w:trHeight w:hRule="exact" w:val="397"/>
          <w:jc w:val="center"/>
        </w:trPr>
        <w:tc>
          <w:tcPr>
            <w:tcW w:w="820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8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51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030F20" w:rsidRPr="00065D63" w:rsidRDefault="00030F20" w:rsidP="00030F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984B0C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C13060">
        <w:trPr>
          <w:trHeight w:val="270"/>
          <w:tblHeader/>
          <w:jc w:val="center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64077" w:rsidRPr="00065D63" w:rsidTr="00C13060">
        <w:trPr>
          <w:trHeight w:hRule="exact" w:val="4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964077" w:rsidRPr="00065D63" w:rsidRDefault="00C13060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C13060">
        <w:trPr>
          <w:trHeight w:hRule="exact" w:val="55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C0" w:rsidRDefault="00CE17C0" w:rsidP="00CE17C0">
            <w:pPr>
              <w:jc w:val="center"/>
            </w:pPr>
            <w:r w:rsidRPr="00DA40E4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C13060">
        <w:trPr>
          <w:trHeight w:hRule="exact" w:val="5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C0" w:rsidRDefault="00CE17C0" w:rsidP="00CE17C0">
            <w:pPr>
              <w:jc w:val="center"/>
            </w:pPr>
            <w:r w:rsidRPr="00DA40E4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C13060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C0" w:rsidRDefault="00CE17C0" w:rsidP="00CE17C0">
            <w:pPr>
              <w:jc w:val="center"/>
            </w:pPr>
            <w:r w:rsidRPr="00DA40E4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4077" w:rsidRPr="00065D63" w:rsidTr="00C13060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77" w:rsidRPr="00065D63" w:rsidTr="00C13060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77" w:rsidRPr="00065D63" w:rsidTr="00C13060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A8" w:rsidRPr="00065D63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B2BA8" w:rsidRDefault="00984B0C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 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niedziela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984B0C" w:rsidRPr="00DF2DD5" w:rsidRDefault="00984B0C" w:rsidP="005B2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930"/>
        <w:gridCol w:w="3264"/>
        <w:gridCol w:w="1195"/>
        <w:gridCol w:w="2153"/>
        <w:gridCol w:w="1442"/>
      </w:tblGrid>
      <w:tr w:rsidR="00065D63" w:rsidRPr="00065D63" w:rsidTr="00065D6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E17C0" w:rsidRPr="00065D63" w:rsidTr="00CE17C0">
        <w:trPr>
          <w:trHeight w:hRule="exact" w:val="53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064" w:type="dxa"/>
            <w:vMerge w:val="restart"/>
            <w:vAlign w:val="center"/>
          </w:tcPr>
          <w:p w:rsidR="00CE17C0" w:rsidRPr="00CE17C0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Pracownia kosmetyczna/</w:t>
            </w:r>
          </w:p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Braterstwa Broni 10 A</w:t>
            </w:r>
          </w:p>
        </w:tc>
        <w:tc>
          <w:tcPr>
            <w:tcW w:w="2175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CE17C0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064" w:type="dxa"/>
            <w:vMerge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7C0" w:rsidRPr="00065D63" w:rsidTr="00CE17C0">
        <w:trPr>
          <w:trHeight w:hRule="exact" w:val="465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064" w:type="dxa"/>
            <w:vMerge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C1E" w:rsidRPr="00065D63" w:rsidTr="00857C1E">
        <w:trPr>
          <w:trHeight w:hRule="exact" w:val="483"/>
          <w:jc w:val="center"/>
        </w:trPr>
        <w:tc>
          <w:tcPr>
            <w:tcW w:w="848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57C1E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C13060" w:rsidRPr="00065D63" w:rsidRDefault="00C1306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57C1E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- Grzesiak</w:t>
            </w:r>
          </w:p>
        </w:tc>
        <w:tc>
          <w:tcPr>
            <w:tcW w:w="14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C1E" w:rsidRPr="00065D63" w:rsidTr="00CE17C0">
        <w:trPr>
          <w:trHeight w:hRule="exact" w:val="595"/>
          <w:jc w:val="center"/>
        </w:trPr>
        <w:tc>
          <w:tcPr>
            <w:tcW w:w="848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57C1E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C13060" w:rsidRPr="00065D63" w:rsidRDefault="00C1306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57C1E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- Grzesiak</w:t>
            </w:r>
          </w:p>
        </w:tc>
        <w:tc>
          <w:tcPr>
            <w:tcW w:w="14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C1E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C1E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4B0C" w:rsidRDefault="00984B0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84B0C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0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931"/>
        <w:gridCol w:w="3265"/>
        <w:gridCol w:w="1195"/>
        <w:gridCol w:w="2149"/>
        <w:gridCol w:w="1443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7C0" w:rsidRPr="00065D63" w:rsidTr="001B4CF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064" w:type="dxa"/>
            <w:vMerge w:val="restart"/>
            <w:vAlign w:val="center"/>
          </w:tcPr>
          <w:p w:rsidR="00CE17C0" w:rsidRPr="00CE17C0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Pracownia kosmetyczna/</w:t>
            </w:r>
          </w:p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Braterstwa Broni 10 A</w:t>
            </w:r>
          </w:p>
        </w:tc>
        <w:tc>
          <w:tcPr>
            <w:tcW w:w="2175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7C0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CE17C0" w:rsidRPr="00065D63" w:rsidRDefault="00CE17C0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C1E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C1E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984B0C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64077" w:rsidRPr="00065D63" w:rsidTr="00C13060">
        <w:trPr>
          <w:trHeight w:hRule="exact" w:val="615"/>
          <w:jc w:val="center"/>
        </w:trPr>
        <w:tc>
          <w:tcPr>
            <w:tcW w:w="848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64077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C13060" w:rsidRPr="00065D63" w:rsidRDefault="00C13060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  <w:vAlign w:val="center"/>
          </w:tcPr>
          <w:p w:rsidR="00964077" w:rsidRPr="00065D63" w:rsidRDefault="00CE17C0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C13060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E17C0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C13060" w:rsidRPr="00065D63" w:rsidRDefault="00C1306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</w:tcPr>
          <w:p w:rsidR="00CE17C0" w:rsidRDefault="00CE17C0" w:rsidP="00CE17C0">
            <w:pPr>
              <w:jc w:val="center"/>
            </w:pPr>
            <w:r w:rsidRPr="00BB4E3A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6A3AA2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E17C0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C13060" w:rsidRPr="00065D63" w:rsidRDefault="00C1306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</w:tcPr>
          <w:p w:rsidR="00CE17C0" w:rsidRDefault="00CE17C0" w:rsidP="00CE17C0">
            <w:pPr>
              <w:jc w:val="center"/>
            </w:pPr>
            <w:r w:rsidRPr="00BB4E3A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- Grzesiak</w:t>
            </w:r>
          </w:p>
        </w:tc>
        <w:tc>
          <w:tcPr>
            <w:tcW w:w="1462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6A3AA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E17C0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C13060" w:rsidRPr="00065D63" w:rsidRDefault="00C1306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E17C0" w:rsidRDefault="00CE17C0" w:rsidP="00CE17C0">
            <w:pPr>
              <w:jc w:val="center"/>
            </w:pPr>
            <w:r w:rsidRPr="00BB4E3A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- Grzesiak</w:t>
            </w:r>
          </w:p>
        </w:tc>
        <w:tc>
          <w:tcPr>
            <w:tcW w:w="1462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C13060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E17C0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C13060" w:rsidRPr="00065D63" w:rsidRDefault="00C1306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  <w:shd w:val="clear" w:color="auto" w:fill="auto"/>
          </w:tcPr>
          <w:p w:rsidR="00CE17C0" w:rsidRDefault="00CE17C0" w:rsidP="00CE17C0">
            <w:pPr>
              <w:jc w:val="center"/>
            </w:pPr>
            <w:r w:rsidRPr="00BB4E3A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- Grzesiak</w:t>
            </w:r>
          </w:p>
        </w:tc>
        <w:tc>
          <w:tcPr>
            <w:tcW w:w="1462" w:type="dxa"/>
            <w:vAlign w:val="center"/>
          </w:tcPr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7C1E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C1E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57C1E" w:rsidRPr="00065D63" w:rsidRDefault="00857C1E" w:rsidP="00857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64077" w:rsidRDefault="00964077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64077" w:rsidRPr="00065D63" w:rsidRDefault="00964077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DF2DD5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 w:rsidR="00984B0C">
        <w:rPr>
          <w:rFonts w:ascii="Arial" w:hAnsi="Arial" w:cs="Arial"/>
          <w:b/>
          <w:i/>
          <w:color w:val="FF0000"/>
          <w:sz w:val="20"/>
          <w:szCs w:val="20"/>
        </w:rPr>
        <w:t>9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01.2020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931"/>
        <w:gridCol w:w="3265"/>
        <w:gridCol w:w="1195"/>
        <w:gridCol w:w="2149"/>
        <w:gridCol w:w="1443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E17C0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064" w:type="dxa"/>
            <w:vMerge w:val="restart"/>
            <w:vAlign w:val="center"/>
          </w:tcPr>
          <w:p w:rsidR="00CE17C0" w:rsidRPr="00CE17C0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Pracownia kosmetyczna/</w:t>
            </w:r>
          </w:p>
          <w:p w:rsidR="00CE17C0" w:rsidRPr="00065D63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Braterstwa Broni 10 A</w:t>
            </w:r>
          </w:p>
        </w:tc>
        <w:tc>
          <w:tcPr>
            <w:tcW w:w="2175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CE17C0" w:rsidRPr="00065D63" w:rsidRDefault="003763A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064" w:type="dxa"/>
            <w:vMerge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CE17C0" w:rsidRPr="00065D63" w:rsidRDefault="003763A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17C0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064" w:type="dxa"/>
            <w:vMerge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CE17C0" w:rsidRPr="00065D63" w:rsidRDefault="003763A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7C0" w:rsidRDefault="00CE17C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13060" w:rsidRDefault="00C1306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E17C0" w:rsidRDefault="00CE17C0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934"/>
        <w:gridCol w:w="3254"/>
        <w:gridCol w:w="1195"/>
        <w:gridCol w:w="2155"/>
        <w:gridCol w:w="1444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E17C0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064" w:type="dxa"/>
            <w:vMerge w:val="restart"/>
            <w:vAlign w:val="center"/>
          </w:tcPr>
          <w:p w:rsidR="00CE17C0" w:rsidRPr="00CE17C0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Pracownia kosmetyczna/</w:t>
            </w:r>
          </w:p>
          <w:p w:rsidR="00CE17C0" w:rsidRPr="00065D63" w:rsidRDefault="00CE17C0" w:rsidP="00CE17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Braterstwa Broni 10 A</w:t>
            </w:r>
          </w:p>
        </w:tc>
        <w:tc>
          <w:tcPr>
            <w:tcW w:w="2175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7C0" w:rsidRPr="00065D63" w:rsidTr="00CE17C0">
        <w:trPr>
          <w:trHeight w:hRule="exact" w:val="613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064" w:type="dxa"/>
            <w:vMerge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7C0" w:rsidRPr="00065D63" w:rsidTr="00CE17C0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064" w:type="dxa"/>
            <w:vMerge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7C0" w:rsidRPr="00065D63" w:rsidTr="00CE17C0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E17C0" w:rsidRPr="00065D63" w:rsidRDefault="00CE17C0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77" w:rsidRPr="00065D63" w:rsidTr="00C13060">
        <w:trPr>
          <w:trHeight w:hRule="exact" w:val="546"/>
          <w:jc w:val="center"/>
        </w:trPr>
        <w:tc>
          <w:tcPr>
            <w:tcW w:w="848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64077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C13060" w:rsidRPr="00065D63" w:rsidRDefault="00C13060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4077" w:rsidRPr="00065D63" w:rsidRDefault="001752AC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4077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77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64077" w:rsidRPr="00065D63" w:rsidRDefault="00964077" w:rsidP="00964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E17C0" w:rsidRDefault="00CE17C0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F2DD5" w:rsidRPr="00DF2DD5" w:rsidRDefault="00DF2DD5" w:rsidP="00DF2DD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2.02.2020 (niedziela)</w:t>
      </w: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930"/>
        <w:gridCol w:w="3264"/>
        <w:gridCol w:w="1195"/>
        <w:gridCol w:w="2153"/>
        <w:gridCol w:w="144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E17C0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064" w:type="dxa"/>
            <w:vMerge w:val="restart"/>
            <w:vAlign w:val="center"/>
          </w:tcPr>
          <w:p w:rsidR="00CE17C0" w:rsidRPr="00CE17C0" w:rsidRDefault="00CE17C0" w:rsidP="00CE17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Pracownia kosmetyczna/</w:t>
            </w:r>
          </w:p>
          <w:p w:rsidR="00CE17C0" w:rsidRPr="00065D63" w:rsidRDefault="00CE17C0" w:rsidP="00CE17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Braterstwa Broni 10 A</w:t>
            </w:r>
          </w:p>
        </w:tc>
        <w:tc>
          <w:tcPr>
            <w:tcW w:w="2175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7C0" w:rsidRPr="00065D63" w:rsidTr="00CE17C0">
        <w:trPr>
          <w:trHeight w:hRule="exact" w:val="547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064" w:type="dxa"/>
            <w:vMerge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7C0" w:rsidRPr="00065D63" w:rsidTr="00CE17C0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064" w:type="dxa"/>
            <w:vMerge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Owczarek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E17C0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AC" w:rsidRPr="00065D63" w:rsidTr="00CE17C0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D11AC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C13060" w:rsidRPr="00065D63" w:rsidRDefault="00C1306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D11AC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- Grzesiak</w:t>
            </w:r>
          </w:p>
        </w:tc>
        <w:tc>
          <w:tcPr>
            <w:tcW w:w="1462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AC" w:rsidRPr="00065D63" w:rsidTr="00CE17C0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D11AC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C13060" w:rsidRPr="00065D63" w:rsidRDefault="00C1306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06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WIZAŻ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D11AC" w:rsidRPr="00065D63" w:rsidRDefault="00CE17C0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Remiszewska- Grzesiak</w:t>
            </w:r>
          </w:p>
        </w:tc>
        <w:tc>
          <w:tcPr>
            <w:tcW w:w="1462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AC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AC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D11AC" w:rsidRPr="00065D63" w:rsidRDefault="00ED11AC" w:rsidP="00ED11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DF2DD5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3B" w:rsidRDefault="0061603B">
      <w:pPr>
        <w:spacing w:after="0" w:line="240" w:lineRule="auto"/>
      </w:pPr>
      <w:r>
        <w:separator/>
      </w:r>
    </w:p>
  </w:endnote>
  <w:endnote w:type="continuationSeparator" w:id="0">
    <w:p w:rsidR="0061603B" w:rsidRDefault="0061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3B" w:rsidRDefault="0061603B">
      <w:pPr>
        <w:spacing w:after="0" w:line="240" w:lineRule="auto"/>
      </w:pPr>
      <w:r>
        <w:separator/>
      </w:r>
    </w:p>
  </w:footnote>
  <w:footnote w:type="continuationSeparator" w:id="0">
    <w:p w:rsidR="0061603B" w:rsidRDefault="0061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FC" w:rsidRDefault="00402B19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Manikiurzystka I </w:t>
    </w:r>
    <w:proofErr w:type="spellStart"/>
    <w:r>
      <w:rPr>
        <w:b/>
        <w:i/>
        <w:sz w:val="24"/>
        <w:szCs w:val="24"/>
      </w:rPr>
      <w:t>i</w:t>
    </w:r>
    <w:proofErr w:type="spellEnd"/>
    <w:r>
      <w:rPr>
        <w:b/>
        <w:i/>
        <w:sz w:val="24"/>
        <w:szCs w:val="24"/>
      </w:rPr>
      <w:t xml:space="preserve"> II</w:t>
    </w:r>
    <w:r w:rsidR="00297416">
      <w:rPr>
        <w:b/>
        <w:i/>
        <w:sz w:val="24"/>
        <w:szCs w:val="24"/>
      </w:rPr>
      <w:tab/>
      <w:t xml:space="preserve">               </w:t>
    </w:r>
    <w:r w:rsidR="00297416" w:rsidRPr="008876A5">
      <w:rPr>
        <w:i/>
        <w:noProof/>
        <w:lang w:eastAsia="pl-PL"/>
      </w:rPr>
      <w:t xml:space="preserve">       </w:t>
    </w:r>
    <w:r w:rsidR="00297416">
      <w:rPr>
        <w:i/>
        <w:noProof/>
        <w:lang w:eastAsia="pl-PL"/>
      </w:rPr>
      <w:tab/>
    </w:r>
    <w:r w:rsidR="00297416" w:rsidRPr="008876A5">
      <w:rPr>
        <w:i/>
        <w:noProof/>
        <w:lang w:eastAsia="pl-PL"/>
      </w:rPr>
      <w:t xml:space="preserve">   </w:t>
    </w:r>
    <w:r w:rsidR="00297416"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9FC" w:rsidRPr="0083735F" w:rsidRDefault="006160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F31"/>
    <w:rsid w:val="00030F20"/>
    <w:rsid w:val="00065D63"/>
    <w:rsid w:val="0009723D"/>
    <w:rsid w:val="0010453C"/>
    <w:rsid w:val="001752AC"/>
    <w:rsid w:val="00280AD4"/>
    <w:rsid w:val="00297416"/>
    <w:rsid w:val="0031714E"/>
    <w:rsid w:val="003763A3"/>
    <w:rsid w:val="003938C5"/>
    <w:rsid w:val="00402B19"/>
    <w:rsid w:val="005B2BA8"/>
    <w:rsid w:val="0061603B"/>
    <w:rsid w:val="00656FB3"/>
    <w:rsid w:val="00766E4B"/>
    <w:rsid w:val="00857C1E"/>
    <w:rsid w:val="00874352"/>
    <w:rsid w:val="00916B74"/>
    <w:rsid w:val="00964077"/>
    <w:rsid w:val="00966349"/>
    <w:rsid w:val="00984B0C"/>
    <w:rsid w:val="00A66A53"/>
    <w:rsid w:val="00BA42B5"/>
    <w:rsid w:val="00C13060"/>
    <w:rsid w:val="00C758A7"/>
    <w:rsid w:val="00CE17C0"/>
    <w:rsid w:val="00D244E9"/>
    <w:rsid w:val="00D41054"/>
    <w:rsid w:val="00D41F31"/>
    <w:rsid w:val="00DD3B0B"/>
    <w:rsid w:val="00DF2DD5"/>
    <w:rsid w:val="00E02025"/>
    <w:rsid w:val="00E13C05"/>
    <w:rsid w:val="00E633A8"/>
    <w:rsid w:val="00E6589B"/>
    <w:rsid w:val="00ED11AC"/>
    <w:rsid w:val="00EE1721"/>
    <w:rsid w:val="00FB1B84"/>
    <w:rsid w:val="00F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D32-EDFF-45E7-9BEB-E58A21B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uś-Gorzula</dc:creator>
  <cp:lastModifiedBy> </cp:lastModifiedBy>
  <cp:revision>2</cp:revision>
  <dcterms:created xsi:type="dcterms:W3CDTF">2020-01-29T13:28:00Z</dcterms:created>
  <dcterms:modified xsi:type="dcterms:W3CDTF">2020-01-29T13:28:00Z</dcterms:modified>
</cp:coreProperties>
</file>